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1C6450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>, St. Göransgatan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5275B974" w:rsidR="00417966" w:rsidRPr="001C6450" w:rsidRDefault="00651C0F" w:rsidP="00CD2FF3">
            <w:pPr>
              <w:rPr>
                <w:szCs w:val="16"/>
                <w:lang w:val="en-US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6D2FEA" w:rsidRPr="006D2FEA">
              <w:rPr>
                <w:szCs w:val="16"/>
              </w:rPr>
              <w:t>EW</w:t>
            </w:r>
            <w:r w:rsidR="001C6450">
              <w:rPr>
                <w:szCs w:val="16"/>
                <w:lang w:val="en-US"/>
              </w:rPr>
              <w:t>6SM426BE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21FB92F6" w:rsidR="00417966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6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2F795B29" w:rsidR="00417966" w:rsidRPr="001C6450" w:rsidRDefault="00755082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8</w:t>
            </w:r>
            <w:r w:rsidR="001C6450">
              <w:rPr>
                <w:rFonts w:eastAsia="Times New Roman"/>
                <w:szCs w:val="16"/>
                <w:lang w:val="en-US"/>
              </w:rPr>
              <w:t>4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631E0EF7" w:rsidR="00417966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1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4B5840D7" w:rsidR="00417966" w:rsidRPr="00E5355C" w:rsidRDefault="001C645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59.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2A3F3625" w:rsidR="00417966" w:rsidRPr="001C6450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B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r w:rsidRPr="00243500">
              <w:rPr>
                <w:rFonts w:eastAsia="Times New Roman"/>
                <w:szCs w:val="16"/>
              </w:rPr>
              <w:t>отстирывания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1C645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требление энергии в кВт·ч за цикл, по программе «eco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736738C5" w:rsidR="00AD2348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0.4</w:t>
            </w:r>
            <w:r w:rsidR="001C6450">
              <w:rPr>
                <w:rFonts w:eastAsia="Times New Roman"/>
                <w:szCs w:val="16"/>
                <w:lang w:val="en-US"/>
              </w:rPr>
              <w:t>8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eco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4CB70FF3" w:rsidR="00AD2348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0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76C28632" w:rsidR="00AD2348" w:rsidRPr="006D2FEA" w:rsidRDefault="001C6450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2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08CE2EE6" w:rsidR="00AD2348" w:rsidRPr="006D2FEA" w:rsidRDefault="001C6450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3.5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5FCB0354" w:rsidR="00AD2348" w:rsidRPr="006D2FEA" w:rsidRDefault="001C6450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3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575AA9B5" w:rsidR="00AD2348" w:rsidRPr="006D2FEA" w:rsidRDefault="001C6450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3.5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0E7D80C5" w:rsidR="00AD2348" w:rsidRPr="006D2FEA" w:rsidRDefault="006D2FEA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1C6450">
              <w:rPr>
                <w:rFonts w:eastAsia="Times New Roman"/>
                <w:szCs w:val="16"/>
                <w:lang w:val="en-US"/>
              </w:rPr>
              <w:t>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4016496B" w:rsidR="00AD2348" w:rsidRPr="006D2FEA" w:rsidRDefault="001C6450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3.5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6C51CF99" w:rsidR="00AD2348" w:rsidRPr="006D2FEA" w:rsidRDefault="001C6450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15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4BA2BA12" w:rsidR="00AD2348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B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1CE42400" w:rsidR="00AD2348" w:rsidRPr="006D2FEA" w:rsidRDefault="001C6450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1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4C30376A" w:rsidR="00AD2348" w:rsidRPr="006D2FEA" w:rsidRDefault="001C6450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1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ч: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7ED02534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4E7FEF">
              <w:rPr>
                <w:rFonts w:eastAsia="Times New Roman"/>
                <w:szCs w:val="16"/>
                <w:lang w:val="en-US"/>
              </w:rPr>
              <w:t>17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2C4BD2F7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4E7FEF">
              <w:rPr>
                <w:rFonts w:eastAsia="Times New Roman"/>
                <w:szCs w:val="16"/>
                <w:lang w:val="en-US"/>
              </w:rPr>
              <w:t>3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763EC650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4E7FEF">
              <w:rPr>
                <w:rFonts w:eastAsia="Times New Roman"/>
                <w:szCs w:val="16"/>
                <w:lang w:val="en-US"/>
              </w:rPr>
              <w:t>2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0AA500A8" w:rsidR="00AD2348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1C6450">
              <w:rPr>
                <w:rFonts w:eastAsia="Times New Roman"/>
                <w:szCs w:val="16"/>
                <w:lang w:val="en-US"/>
              </w:rPr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15F5C253" w:rsidR="00AD2348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2D9C965C" w:rsidR="00417966" w:rsidRPr="009914FF" w:rsidRDefault="00417966" w:rsidP="00CD2FF3">
            <w:pPr>
              <w:rPr>
                <w:rFonts w:eastAsia="Times New Roman"/>
                <w:szCs w:val="16"/>
              </w:rPr>
            </w:pP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14C63D0B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1C6450" w:rsidRPr="001C6450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r w:rsidR="00B22B32" w:rsidRPr="00243500">
        <w:rPr>
          <w:rFonts w:eastAsia="Times New Roman"/>
          <w:sz w:val="18"/>
          <w:szCs w:val="18"/>
        </w:rPr>
        <w:t>eco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142"/>
  <w:doNotHyphenateCaps/>
  <w:evenAndOddHeaders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8F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C6450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E7FEF"/>
    <w:rsid w:val="004F7956"/>
    <w:rsid w:val="00504EA6"/>
    <w:rsid w:val="00505B87"/>
    <w:rsid w:val="0051316A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567BD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zayac alex</cp:lastModifiedBy>
  <cp:revision>9</cp:revision>
  <cp:lastPrinted>2022-02-25T08:58:00Z</cp:lastPrinted>
  <dcterms:created xsi:type="dcterms:W3CDTF">2022-10-04T05:08:00Z</dcterms:created>
  <dcterms:modified xsi:type="dcterms:W3CDTF">2025-01-08T11:17:00Z</dcterms:modified>
</cp:coreProperties>
</file>